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4"/>
        <w:gridCol w:w="2123"/>
        <w:gridCol w:w="1846"/>
        <w:gridCol w:w="1128"/>
        <w:gridCol w:w="9"/>
      </w:tblGrid>
      <w:tr w:rsidR="001D4700" w:rsidRPr="00294FFC" w14:paraId="48778610" w14:textId="772F9D64" w:rsidTr="00F6537F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4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3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6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7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F6537F">
        <w:trPr>
          <w:gridAfter w:val="1"/>
          <w:wAfter w:w="9" w:type="dxa"/>
          <w:trHeight w:val="306"/>
        </w:trPr>
        <w:tc>
          <w:tcPr>
            <w:tcW w:w="8673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56DE2" w:rsidRPr="00294FFC" w14:paraId="391CF248" w14:textId="77777777" w:rsidTr="00F6537F">
        <w:trPr>
          <w:trHeight w:val="1553"/>
        </w:trPr>
        <w:tc>
          <w:tcPr>
            <w:tcW w:w="1022" w:type="dxa"/>
          </w:tcPr>
          <w:p w14:paraId="78BEA876" w14:textId="3BA4FF85" w:rsidR="00756DE2" w:rsidRDefault="00756DE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460AE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558" w:type="dxa"/>
          </w:tcPr>
          <w:p w14:paraId="45519D25" w14:textId="2B326A0A" w:rsidR="00756DE2" w:rsidRDefault="009460AE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756DE2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756DE2">
              <w:rPr>
                <w:rFonts w:ascii="Times New Roman" w:hAnsi="Times New Roman"/>
                <w:sz w:val="20"/>
                <w:szCs w:val="20"/>
              </w:rPr>
              <w:t>5</w:t>
            </w:r>
            <w:r w:rsidR="00756DE2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4" w:type="dxa"/>
          </w:tcPr>
          <w:p w14:paraId="67066C08" w14:textId="3FA78E70" w:rsidR="00756DE2" w:rsidRPr="0083188F" w:rsidRDefault="009460AE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</w:t>
            </w:r>
            <w:r w:rsidR="00290FD0">
              <w:rPr>
                <w:rFonts w:ascii="Times New Roman" w:hAnsi="Times New Roman"/>
                <w:sz w:val="20"/>
                <w:szCs w:val="20"/>
              </w:rPr>
              <w:t xml:space="preserve"> – 6</w:t>
            </w:r>
          </w:p>
        </w:tc>
        <w:tc>
          <w:tcPr>
            <w:tcW w:w="2123" w:type="dxa"/>
          </w:tcPr>
          <w:p w14:paraId="7C6B55B4" w14:textId="0A17C842" w:rsidR="00756DE2" w:rsidRPr="00F11A81" w:rsidRDefault="00290FD0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eriķu iela 3</w:t>
            </w:r>
            <w:r w:rsidR="00533505">
              <w:rPr>
                <w:rFonts w:ascii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6" w:type="dxa"/>
          </w:tcPr>
          <w:p w14:paraId="3CC3E2B0" w14:textId="25F51E8A" w:rsidR="00756DE2" w:rsidRPr="00533505" w:rsidRDefault="00290FD0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33505" w:rsidRPr="00533505">
              <w:rPr>
                <w:rFonts w:ascii="Times New Roman" w:hAnsi="Times New Roman"/>
                <w:sz w:val="20"/>
                <w:szCs w:val="20"/>
              </w:rPr>
              <w:t>ptiekas vadītā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3505" w:rsidRPr="00533505">
              <w:rPr>
                <w:rFonts w:ascii="Times New Roman" w:hAnsi="Times New Roman"/>
                <w:sz w:val="20"/>
                <w:szCs w:val="20"/>
              </w:rPr>
              <w:t>maiņ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7" w:type="dxa"/>
            <w:gridSpan w:val="2"/>
          </w:tcPr>
          <w:p w14:paraId="41DC3D00" w14:textId="0E192576" w:rsidR="00756DE2" w:rsidRDefault="00290FD0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2</w:t>
            </w:r>
            <w:r w:rsidR="00756DE2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756DE2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620A02" w:rsidRPr="00294FFC" w14:paraId="0EB76D7D" w14:textId="77777777" w:rsidTr="00F6537F">
        <w:trPr>
          <w:trHeight w:val="1553"/>
        </w:trPr>
        <w:tc>
          <w:tcPr>
            <w:tcW w:w="1022" w:type="dxa"/>
          </w:tcPr>
          <w:p w14:paraId="2D07E49A" w14:textId="7EE17AE1" w:rsidR="00620A02" w:rsidRDefault="00620A0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33505">
              <w:rPr>
                <w:rFonts w:ascii="Times New Roman" w:hAnsi="Times New Roman"/>
                <w:sz w:val="20"/>
                <w:szCs w:val="20"/>
              </w:rPr>
              <w:t>0</w:t>
            </w:r>
            <w:r w:rsidR="00290FD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</w:tcPr>
          <w:p w14:paraId="22D9A2FE" w14:textId="457BD1ED" w:rsidR="00620A02" w:rsidRDefault="00290FD0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20A02">
              <w:rPr>
                <w:rFonts w:ascii="Times New Roman" w:hAnsi="Times New Roman"/>
                <w:sz w:val="20"/>
                <w:szCs w:val="20"/>
              </w:rPr>
              <w:t>.05.2022.</w:t>
            </w:r>
          </w:p>
        </w:tc>
        <w:tc>
          <w:tcPr>
            <w:tcW w:w="2124" w:type="dxa"/>
          </w:tcPr>
          <w:p w14:paraId="124EA2D9" w14:textId="45B0145E" w:rsidR="00620A02" w:rsidRPr="0083188F" w:rsidRDefault="00290FD0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3" w:type="dxa"/>
          </w:tcPr>
          <w:p w14:paraId="6DCA17A0" w14:textId="768EE7FF" w:rsidR="00620A02" w:rsidRPr="00620A02" w:rsidRDefault="00290FD0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īvības iela 38-1</w:t>
            </w:r>
            <w:r w:rsidR="00533505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6" w:type="dxa"/>
          </w:tcPr>
          <w:p w14:paraId="7CF9492F" w14:textId="4B0D59B6" w:rsidR="00620A02" w:rsidRDefault="00290FD0" w:rsidP="00756DE2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33505">
              <w:rPr>
                <w:rFonts w:ascii="Times New Roman" w:hAnsi="Times New Roman"/>
                <w:sz w:val="20"/>
                <w:szCs w:val="20"/>
              </w:rPr>
              <w:t>ptiekas vadītā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3505">
              <w:rPr>
                <w:rFonts w:ascii="Times New Roman" w:hAnsi="Times New Roman"/>
                <w:sz w:val="20"/>
                <w:szCs w:val="20"/>
              </w:rPr>
              <w:t>maiņ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7" w:type="dxa"/>
            <w:gridSpan w:val="2"/>
          </w:tcPr>
          <w:p w14:paraId="02799E38" w14:textId="7699AE0F" w:rsidR="00620A02" w:rsidRPr="00F67299" w:rsidRDefault="00290FD0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2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577F5A" w:rsidRPr="00294FFC" w14:paraId="5B11D5A1" w14:textId="77777777" w:rsidTr="00F6537F">
        <w:trPr>
          <w:trHeight w:val="1553"/>
        </w:trPr>
        <w:tc>
          <w:tcPr>
            <w:tcW w:w="1022" w:type="dxa"/>
          </w:tcPr>
          <w:p w14:paraId="1536F109" w14:textId="647F86EE" w:rsidR="00577F5A" w:rsidRDefault="00577F5A" w:rsidP="00577F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290FD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558" w:type="dxa"/>
          </w:tcPr>
          <w:p w14:paraId="77C9AEF2" w14:textId="1ACC9717" w:rsidR="00577F5A" w:rsidRDefault="00290FD0" w:rsidP="00577F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577F5A">
              <w:rPr>
                <w:rFonts w:ascii="Times New Roman" w:hAnsi="Times New Roman"/>
                <w:sz w:val="20"/>
                <w:szCs w:val="20"/>
              </w:rPr>
              <w:t>.05.2022.</w:t>
            </w:r>
          </w:p>
        </w:tc>
        <w:tc>
          <w:tcPr>
            <w:tcW w:w="2124" w:type="dxa"/>
          </w:tcPr>
          <w:p w14:paraId="0F498176" w14:textId="505DFB68" w:rsidR="00577F5A" w:rsidRPr="00BC0861" w:rsidRDefault="00577F5A" w:rsidP="00577F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FD0">
              <w:rPr>
                <w:rFonts w:ascii="Times New Roman" w:hAnsi="Times New Roman"/>
                <w:sz w:val="20"/>
                <w:szCs w:val="20"/>
              </w:rPr>
              <w:t>Mēness aptieka 1</w:t>
            </w:r>
            <w:r w:rsidR="00290FD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123" w:type="dxa"/>
          </w:tcPr>
          <w:p w14:paraId="11F855F9" w14:textId="5B514B84" w:rsidR="00577F5A" w:rsidRPr="00620A02" w:rsidRDefault="00AA0F1B" w:rsidP="00577F5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atrīnas dambis 10-1</w:t>
            </w:r>
            <w:r w:rsidR="00577F5A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6" w:type="dxa"/>
          </w:tcPr>
          <w:p w14:paraId="7F06FD95" w14:textId="09040A56" w:rsidR="00577F5A" w:rsidRDefault="00EC7F3B" w:rsidP="00577F5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nosaukuma (no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na aptieka”) un a</w:t>
            </w:r>
            <w:r w:rsidR="00AA0F1B" w:rsidRPr="00533505">
              <w:rPr>
                <w:rFonts w:ascii="Times New Roman" w:hAnsi="Times New Roman"/>
                <w:sz w:val="20"/>
                <w:szCs w:val="20"/>
              </w:rPr>
              <w:t>ptiekas vadītāja</w:t>
            </w:r>
            <w:r w:rsidR="00AA0F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0F1B" w:rsidRPr="00533505">
              <w:rPr>
                <w:rFonts w:ascii="Times New Roman" w:hAnsi="Times New Roman"/>
                <w:sz w:val="20"/>
                <w:szCs w:val="20"/>
              </w:rPr>
              <w:t>maiņ</w:t>
            </w:r>
            <w:r w:rsidR="00AA0F1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7" w:type="dxa"/>
            <w:gridSpan w:val="2"/>
          </w:tcPr>
          <w:p w14:paraId="4A3B2BF3" w14:textId="4540CF39" w:rsidR="00577F5A" w:rsidRDefault="00EC7F3B" w:rsidP="00577F5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2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3E13EF" w:rsidRPr="00294FFC" w14:paraId="3CD75A26" w14:textId="77777777" w:rsidTr="00F6537F">
        <w:trPr>
          <w:trHeight w:val="1553"/>
        </w:trPr>
        <w:tc>
          <w:tcPr>
            <w:tcW w:w="1022" w:type="dxa"/>
          </w:tcPr>
          <w:p w14:paraId="3BB63D65" w14:textId="4B60FCED" w:rsidR="003E13EF" w:rsidRDefault="003E13EF" w:rsidP="003E1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EC7F3B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558" w:type="dxa"/>
          </w:tcPr>
          <w:p w14:paraId="595E1605" w14:textId="52C68471" w:rsidR="003E13EF" w:rsidRDefault="00EC7F3B" w:rsidP="003E1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3E13EF" w:rsidRPr="005917DD">
              <w:rPr>
                <w:rFonts w:ascii="Times New Roman" w:hAnsi="Times New Roman"/>
                <w:sz w:val="20"/>
                <w:szCs w:val="20"/>
              </w:rPr>
              <w:t>.05.2022.</w:t>
            </w:r>
          </w:p>
        </w:tc>
        <w:tc>
          <w:tcPr>
            <w:tcW w:w="2124" w:type="dxa"/>
          </w:tcPr>
          <w:p w14:paraId="097F9EDA" w14:textId="62728CD8" w:rsidR="003E13EF" w:rsidRPr="00024FB3" w:rsidRDefault="003E13EF" w:rsidP="003E13E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16</w:t>
            </w:r>
            <w:r w:rsidR="00EC7F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3" w:type="dxa"/>
          </w:tcPr>
          <w:p w14:paraId="7FFDCD49" w14:textId="4C4AD7B5" w:rsidR="003E13EF" w:rsidRDefault="00EC7F3B" w:rsidP="003E13E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era iela 91, Rīga</w:t>
            </w:r>
          </w:p>
        </w:tc>
        <w:tc>
          <w:tcPr>
            <w:tcW w:w="1846" w:type="dxa"/>
          </w:tcPr>
          <w:p w14:paraId="46B95D49" w14:textId="0F61CBBE" w:rsidR="003E13EF" w:rsidRDefault="00EC7F3B" w:rsidP="003E13EF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nosaukuma (no “</w:t>
            </w:r>
            <w:r>
              <w:rPr>
                <w:rFonts w:ascii="Times New Roman" w:hAnsi="Times New Roman"/>
                <w:sz w:val="20"/>
                <w:szCs w:val="20"/>
              </w:rPr>
              <w:t>Mie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tieka”) un a</w:t>
            </w:r>
            <w:r w:rsidRPr="00533505">
              <w:rPr>
                <w:rFonts w:ascii="Times New Roman" w:hAnsi="Times New Roman"/>
                <w:sz w:val="20"/>
                <w:szCs w:val="20"/>
              </w:rPr>
              <w:t>ptiekas vadītā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3505">
              <w:rPr>
                <w:rFonts w:ascii="Times New Roman" w:hAnsi="Times New Roman"/>
                <w:sz w:val="20"/>
                <w:szCs w:val="20"/>
              </w:rPr>
              <w:t>maiņ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7" w:type="dxa"/>
            <w:gridSpan w:val="2"/>
          </w:tcPr>
          <w:p w14:paraId="503C856C" w14:textId="786AA482" w:rsidR="003E13EF" w:rsidRDefault="00EC7F3B" w:rsidP="003E13E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2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4A628A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4FB3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0FD0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3EF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505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77F5A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50A5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0AE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0F1B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0D78"/>
    <w:rsid w:val="00BD1CAC"/>
    <w:rsid w:val="00BD1E72"/>
    <w:rsid w:val="00BD324A"/>
    <w:rsid w:val="00BD4458"/>
    <w:rsid w:val="00BD55A0"/>
    <w:rsid w:val="00BD6BBC"/>
    <w:rsid w:val="00BE17D2"/>
    <w:rsid w:val="00BE2AA9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1C7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C7F3B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537F"/>
    <w:rsid w:val="00F67035"/>
    <w:rsid w:val="00F67299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F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F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5</cp:revision>
  <cp:lastPrinted>2016-09-15T10:27:00Z</cp:lastPrinted>
  <dcterms:created xsi:type="dcterms:W3CDTF">2022-02-28T11:34:00Z</dcterms:created>
  <dcterms:modified xsi:type="dcterms:W3CDTF">2022-05-23T11:36:00Z</dcterms:modified>
</cp:coreProperties>
</file>